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8" w:rsidRPr="00AD4DE8" w:rsidRDefault="00AD4DE8" w:rsidP="00AD4DE8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bookmarkStart w:id="0" w:name="_GoBack"/>
      <w:r w:rsidRPr="00AD4DE8">
        <w:rPr>
          <w:rFonts w:asciiTheme="majorHAnsi" w:hAnsiTheme="majorHAnsi"/>
          <w:b/>
          <w:sz w:val="24"/>
          <w:szCs w:val="28"/>
          <w:lang w:val="ru-RU"/>
        </w:rPr>
        <w:t>Святые вечера: тематический вечер.</w:t>
      </w:r>
      <w:r w:rsidRPr="00AD4DE8">
        <w:rPr>
          <w:rFonts w:asciiTheme="majorHAnsi" w:hAnsiTheme="majorHAnsi"/>
          <w:sz w:val="24"/>
          <w:szCs w:val="28"/>
          <w:lang w:val="ru-RU"/>
        </w:rPr>
        <w:t xml:space="preserve"> Сценарий, презентация/</w:t>
      </w:r>
      <w:r w:rsidRPr="00AD4DE8">
        <w:rPr>
          <w:rFonts w:ascii="Cambria" w:hAnsi="Cambria"/>
          <w:sz w:val="24"/>
          <w:szCs w:val="28"/>
          <w:lang w:val="ru-RU"/>
        </w:rPr>
        <w:t xml:space="preserve">Ю.В. </w:t>
      </w:r>
      <w:r w:rsidRPr="00AD4DE8">
        <w:rPr>
          <w:rFonts w:ascii="Cambria" w:hAnsi="Cambria"/>
          <w:sz w:val="24"/>
          <w:szCs w:val="28"/>
          <w:lang w:val="ru-RU"/>
        </w:rPr>
        <w:t>Заварзина, библиотекарь детского читального зала</w:t>
      </w:r>
      <w:r w:rsidRPr="00AD4DE8">
        <w:rPr>
          <w:rFonts w:ascii="Cambria" w:hAnsi="Cambria"/>
          <w:sz w:val="24"/>
          <w:szCs w:val="28"/>
          <w:lang w:val="ru-RU"/>
        </w:rPr>
        <w:t xml:space="preserve">/ </w:t>
      </w:r>
      <w:r w:rsidRPr="00AD4DE8">
        <w:rPr>
          <w:rFonts w:ascii="Cambria" w:hAnsi="Cambria"/>
          <w:sz w:val="24"/>
          <w:szCs w:val="28"/>
          <w:lang w:val="ru-RU"/>
        </w:rPr>
        <w:t>Полтавская центральная библиотека</w:t>
      </w:r>
      <w:r w:rsidRPr="00AD4DE8">
        <w:rPr>
          <w:rFonts w:ascii="Cambria" w:hAnsi="Cambria"/>
          <w:sz w:val="24"/>
          <w:szCs w:val="28"/>
          <w:lang w:val="ru-RU"/>
        </w:rPr>
        <w:t xml:space="preserve"> </w:t>
      </w:r>
      <w:r w:rsidRPr="00AD4DE8">
        <w:rPr>
          <w:rFonts w:ascii="Cambria" w:hAnsi="Cambria"/>
          <w:sz w:val="24"/>
          <w:szCs w:val="28"/>
          <w:lang w:val="ru-RU"/>
        </w:rPr>
        <w:t>К</w:t>
      </w:r>
      <w:r w:rsidRPr="00AD4DE8">
        <w:rPr>
          <w:rFonts w:ascii="Cambria" w:hAnsi="Cambria"/>
          <w:sz w:val="24"/>
          <w:szCs w:val="28"/>
          <w:lang w:val="ru-RU"/>
        </w:rPr>
        <w:t xml:space="preserve">У </w:t>
      </w:r>
      <w:r w:rsidRPr="00AD4DE8">
        <w:rPr>
          <w:rFonts w:ascii="Cambria" w:hAnsi="Cambria"/>
          <w:sz w:val="24"/>
          <w:szCs w:val="28"/>
          <w:lang w:val="ru-RU"/>
        </w:rPr>
        <w:t xml:space="preserve"> «Центр культуры и искусства Полтавского муниципального района»</w:t>
      </w:r>
      <w:r>
        <w:rPr>
          <w:rFonts w:ascii="Cambria" w:hAnsi="Cambria"/>
          <w:sz w:val="24"/>
          <w:szCs w:val="28"/>
          <w:lang w:val="ru-RU"/>
        </w:rPr>
        <w:t>. – 2013</w:t>
      </w:r>
    </w:p>
    <w:bookmarkEnd w:id="0"/>
    <w:p w:rsidR="00AD4DE8" w:rsidRDefault="00AD4DE8" w:rsidP="00AD4DE8">
      <w:pPr>
        <w:jc w:val="both"/>
        <w:rPr>
          <w:rFonts w:ascii="Cambria" w:hAnsi="Cambria"/>
          <w:sz w:val="24"/>
          <w:szCs w:val="28"/>
          <w:lang w:val="ru-RU"/>
        </w:rPr>
      </w:pPr>
      <w:r>
        <w:rPr>
          <w:rFonts w:ascii="Cambria" w:hAnsi="Cambria"/>
          <w:sz w:val="24"/>
          <w:szCs w:val="28"/>
          <w:lang w:val="ru-RU"/>
        </w:rPr>
        <w:t>_____________________________</w:t>
      </w:r>
    </w:p>
    <w:p w:rsidR="00AD4DE8" w:rsidRDefault="00AD4DE8" w:rsidP="00EF14EC">
      <w:pPr>
        <w:ind w:firstLine="426"/>
        <w:jc w:val="center"/>
        <w:rPr>
          <w:rFonts w:ascii="Cambria" w:hAnsi="Cambria"/>
          <w:sz w:val="24"/>
          <w:szCs w:val="28"/>
          <w:lang w:val="ru-RU"/>
        </w:rPr>
      </w:pPr>
    </w:p>
    <w:p w:rsidR="00EF14EC" w:rsidRPr="00EF14EC" w:rsidRDefault="00EF14EC" w:rsidP="00EF14EC">
      <w:pPr>
        <w:ind w:firstLine="426"/>
        <w:jc w:val="center"/>
        <w:rPr>
          <w:rFonts w:ascii="Cambria" w:hAnsi="Cambria"/>
          <w:sz w:val="24"/>
          <w:szCs w:val="28"/>
          <w:lang w:val="ru-RU"/>
        </w:rPr>
      </w:pPr>
      <w:r w:rsidRPr="00EF14EC">
        <w:rPr>
          <w:rFonts w:ascii="Cambria" w:hAnsi="Cambria"/>
          <w:sz w:val="24"/>
          <w:szCs w:val="28"/>
          <w:lang w:val="ru-RU"/>
        </w:rPr>
        <w:t>Казенное учреждение «Центр культуры и искусства Полтавского муниципального района» Полтавская центральная библиотека</w:t>
      </w: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Pr="00EF14EC" w:rsidRDefault="00EF14EC" w:rsidP="00EF14EC">
      <w:pPr>
        <w:ind w:firstLine="567"/>
        <w:jc w:val="center"/>
        <w:rPr>
          <w:rFonts w:ascii="Cambria" w:hAnsi="Cambria"/>
          <w:b/>
          <w:i/>
          <w:sz w:val="52"/>
          <w:szCs w:val="28"/>
          <w:lang w:val="ru-RU"/>
        </w:rPr>
      </w:pPr>
      <w:r w:rsidRPr="00EF14EC">
        <w:rPr>
          <w:rFonts w:ascii="Cambria" w:hAnsi="Cambria"/>
          <w:b/>
          <w:i/>
          <w:sz w:val="52"/>
          <w:szCs w:val="28"/>
          <w:lang w:val="ru-RU"/>
        </w:rPr>
        <w:t>«Святые вечера»</w:t>
      </w:r>
    </w:p>
    <w:p w:rsidR="00EF14EC" w:rsidRPr="00EF14EC" w:rsidRDefault="00EF14EC" w:rsidP="00EF14EC">
      <w:pPr>
        <w:ind w:firstLine="567"/>
        <w:jc w:val="center"/>
        <w:rPr>
          <w:rFonts w:ascii="Cambria" w:hAnsi="Cambria"/>
          <w:sz w:val="28"/>
          <w:szCs w:val="28"/>
          <w:lang w:val="ru-RU"/>
        </w:rPr>
      </w:pPr>
      <w:r w:rsidRPr="00EF14EC">
        <w:rPr>
          <w:rFonts w:ascii="Cambria" w:hAnsi="Cambria"/>
          <w:sz w:val="28"/>
          <w:szCs w:val="28"/>
          <w:lang w:val="ru-RU"/>
        </w:rPr>
        <w:t>Тематический вечер</w:t>
      </w: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560305">
      <w:pPr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EF14EC" w:rsidRDefault="00EF14EC" w:rsidP="00EF14EC">
      <w:pPr>
        <w:jc w:val="center"/>
        <w:rPr>
          <w:rFonts w:ascii="Cambria" w:hAnsi="Cambria"/>
          <w:sz w:val="24"/>
          <w:szCs w:val="28"/>
          <w:lang w:val="ru-RU"/>
        </w:rPr>
      </w:pPr>
    </w:p>
    <w:p w:rsidR="00EF14EC" w:rsidRPr="00EF14EC" w:rsidRDefault="00EF14EC" w:rsidP="00EF14EC">
      <w:pPr>
        <w:jc w:val="center"/>
        <w:rPr>
          <w:rFonts w:ascii="Cambria" w:hAnsi="Cambria"/>
          <w:sz w:val="24"/>
          <w:szCs w:val="28"/>
          <w:lang w:val="ru-RU"/>
        </w:rPr>
      </w:pPr>
      <w:r w:rsidRPr="00EF14EC">
        <w:rPr>
          <w:rFonts w:ascii="Cambria" w:hAnsi="Cambria"/>
          <w:sz w:val="24"/>
          <w:szCs w:val="28"/>
          <w:lang w:val="ru-RU"/>
        </w:rPr>
        <w:t>р. п. Полтавка, 2013 г.</w:t>
      </w:r>
    </w:p>
    <w:p w:rsidR="007A0279" w:rsidRPr="007A0279" w:rsidRDefault="007A0279" w:rsidP="007A0279">
      <w:pPr>
        <w:spacing w:after="0"/>
        <w:ind w:firstLine="567"/>
        <w:jc w:val="both"/>
        <w:rPr>
          <w:rFonts w:ascii="Cambria" w:hAnsi="Cambria"/>
          <w:b/>
          <w:i/>
          <w:sz w:val="24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lastRenderedPageBreak/>
        <w:t xml:space="preserve">слайд: </w:t>
      </w:r>
    </w:p>
    <w:p w:rsidR="007A0279" w:rsidRPr="004F6F37" w:rsidRDefault="007A0279" w:rsidP="007A0279">
      <w:pPr>
        <w:spacing w:after="0"/>
        <w:ind w:firstLine="567"/>
        <w:jc w:val="both"/>
        <w:rPr>
          <w:rFonts w:ascii="Cambria" w:hAnsi="Cambria"/>
          <w:b/>
          <w:i/>
          <w:sz w:val="24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t xml:space="preserve">слайд: </w:t>
      </w:r>
      <w:r w:rsidR="004F6F37">
        <w:rPr>
          <w:rFonts w:ascii="Cambria" w:hAnsi="Cambria"/>
          <w:b/>
          <w:i/>
          <w:sz w:val="24"/>
          <w:szCs w:val="28"/>
          <w:lang w:val="ru-RU"/>
        </w:rPr>
        <w:t>фото зимний праздник</w:t>
      </w:r>
    </w:p>
    <w:p w:rsidR="00560305" w:rsidRPr="00560305" w:rsidRDefault="00677FB6" w:rsidP="007A0279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1: </w:t>
      </w:r>
      <w:r w:rsidRPr="00560305">
        <w:rPr>
          <w:rFonts w:ascii="Cambria" w:hAnsi="Cambria"/>
          <w:sz w:val="28"/>
          <w:szCs w:val="28"/>
          <w:lang w:val="ru-RU"/>
        </w:rPr>
        <w:t xml:space="preserve">С давних времён у многих народов Европы были весёлые праздники зимой – в суровом и холодном декабре. Например, наши предки торжественно встречали день зимнего солнцеворота. Весёлые и шумные праздники должны были вернуть свет, тепло, весну. </w:t>
      </w:r>
    </w:p>
    <w:p w:rsidR="007A0279" w:rsidRDefault="007A0279" w:rsidP="007A0279">
      <w:pPr>
        <w:spacing w:after="0"/>
        <w:ind w:firstLine="567"/>
        <w:jc w:val="both"/>
        <w:rPr>
          <w:rFonts w:ascii="Cambria" w:hAnsi="Cambria"/>
          <w:b/>
          <w:i/>
          <w:sz w:val="24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t xml:space="preserve">слайд: картина </w:t>
      </w:r>
      <w:r w:rsidRPr="007A0279">
        <w:rPr>
          <w:rFonts w:ascii="Cambria" w:hAnsi="Cambria"/>
          <w:b/>
          <w:i/>
          <w:sz w:val="24"/>
          <w:szCs w:val="28"/>
          <w:lang w:val="ru-RU"/>
        </w:rPr>
        <w:t>Христос родился</w:t>
      </w:r>
      <w:r w:rsidRPr="007A0279">
        <w:rPr>
          <w:rFonts w:ascii="Cambria" w:hAnsi="Cambria"/>
          <w:sz w:val="24"/>
          <w:szCs w:val="28"/>
          <w:lang w:val="ru-RU"/>
        </w:rPr>
        <w:t xml:space="preserve"> </w:t>
      </w:r>
    </w:p>
    <w:p w:rsidR="003B3831" w:rsidRDefault="00677FB6" w:rsidP="007A0279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 Христианскую эпоху древние обычаи сохранились и приобрели новый смысл: Христос родился в самое трудное и  тёмное время года  и принёс людям свет и надежду.</w:t>
      </w:r>
    </w:p>
    <w:p w:rsidR="00560305" w:rsidRPr="003B3831" w:rsidRDefault="00560305" w:rsidP="003B3831">
      <w:pPr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 xml:space="preserve">Чтец (1): </w:t>
      </w:r>
    </w:p>
    <w:p w:rsidR="00560305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 яслях спал на свежем сене</w:t>
      </w:r>
    </w:p>
    <w:p w:rsidR="00560305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Тихий крошечный Христос.</w:t>
      </w:r>
    </w:p>
    <w:p w:rsidR="00560305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Месяц, вынырнув из тени,</w:t>
      </w:r>
    </w:p>
    <w:p w:rsidR="00AE3139" w:rsidRPr="00560305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Гладил лён его волос…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Бык дохнул в лицо Младенца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И, </w:t>
      </w:r>
      <w:r w:rsidR="003B3831" w:rsidRPr="00560305">
        <w:rPr>
          <w:rFonts w:ascii="Cambria" w:hAnsi="Cambria"/>
          <w:sz w:val="28"/>
          <w:szCs w:val="28"/>
          <w:lang w:val="ru-RU"/>
        </w:rPr>
        <w:t>с</w:t>
      </w:r>
      <w:r w:rsidR="003B3831">
        <w:rPr>
          <w:rFonts w:ascii="Cambria" w:hAnsi="Cambria"/>
          <w:sz w:val="28"/>
          <w:szCs w:val="28"/>
          <w:lang w:val="ru-RU"/>
        </w:rPr>
        <w:t>о</w:t>
      </w:r>
      <w:r w:rsidR="003B3831" w:rsidRPr="00560305">
        <w:rPr>
          <w:rFonts w:ascii="Cambria" w:hAnsi="Cambria"/>
          <w:sz w:val="28"/>
          <w:szCs w:val="28"/>
          <w:lang w:val="ru-RU"/>
        </w:rPr>
        <w:t>лом</w:t>
      </w:r>
      <w:r w:rsidR="003B3831">
        <w:rPr>
          <w:rFonts w:ascii="Cambria" w:hAnsi="Cambria"/>
          <w:sz w:val="28"/>
          <w:szCs w:val="28"/>
          <w:lang w:val="ru-RU"/>
        </w:rPr>
        <w:t>ою</w:t>
      </w:r>
      <w:r w:rsidRPr="00560305">
        <w:rPr>
          <w:rFonts w:ascii="Cambria" w:hAnsi="Cambria"/>
          <w:sz w:val="28"/>
          <w:szCs w:val="28"/>
          <w:lang w:val="ru-RU"/>
        </w:rPr>
        <w:t xml:space="preserve"> шурша,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а упругое поленце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асмотрелся, чуть дыша,</w:t>
      </w:r>
    </w:p>
    <w:p w:rsidR="00EF14EC" w:rsidRDefault="00EF14EC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робьи сквозь жерди крыши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 яслям хлынули гурьбой,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 бычок, прижавшись к нише,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 w:rsidRPr="00EF14EC">
        <w:rPr>
          <w:rFonts w:ascii="Cambria" w:hAnsi="Cambria"/>
          <w:sz w:val="28"/>
        </w:rPr>
        <w:t>Одеяльце мял губой.</w:t>
      </w:r>
    </w:p>
    <w:p w:rsidR="00EF14EC" w:rsidRP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 w:rsidRPr="00EF14EC">
        <w:rPr>
          <w:rFonts w:ascii="Cambria" w:hAnsi="Cambria"/>
          <w:sz w:val="28"/>
        </w:rPr>
        <w:t>П</w:t>
      </w:r>
      <w:r>
        <w:rPr>
          <w:rFonts w:ascii="Cambria" w:hAnsi="Cambria"/>
          <w:sz w:val="28"/>
        </w:rPr>
        <w:t>ес, прокравшись к теплой ножке,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олизал ее тайком.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сех уютней было кошке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 w:rsidRPr="00EF14EC">
        <w:rPr>
          <w:rFonts w:ascii="Cambria" w:hAnsi="Cambria"/>
          <w:sz w:val="28"/>
        </w:rPr>
        <w:t>В яслях греть Дитя бочком...</w:t>
      </w:r>
    </w:p>
    <w:p w:rsidR="00EF14EC" w:rsidRP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смиревший белый козлик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а чело Его дышал,</w:t>
      </w:r>
    </w:p>
    <w:p w:rsid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олько глупый серый ослик</w:t>
      </w:r>
    </w:p>
    <w:p w:rsidR="00EF14EC" w:rsidRPr="00EF14EC" w:rsidRDefault="00EF14EC" w:rsidP="00EF14EC">
      <w:pPr>
        <w:pStyle w:val="a4"/>
        <w:spacing w:before="0" w:beforeAutospacing="0" w:after="0" w:afterAutospacing="0"/>
        <w:ind w:firstLine="1134"/>
        <w:rPr>
          <w:rFonts w:ascii="Cambria" w:hAnsi="Cambria"/>
          <w:sz w:val="28"/>
        </w:rPr>
      </w:pPr>
      <w:r w:rsidRPr="00EF14EC">
        <w:rPr>
          <w:rFonts w:ascii="Cambria" w:hAnsi="Cambria"/>
          <w:sz w:val="28"/>
        </w:rPr>
        <w:t>Всех беспомощно толкал:</w:t>
      </w:r>
    </w:p>
    <w:p w:rsidR="003B3831" w:rsidRDefault="003B3831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«Посмотреть бы на ребёнка,</w:t>
      </w:r>
    </w:p>
    <w:p w:rsidR="003B3831" w:rsidRDefault="00AE3139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Хоть минуточку и мне</w:t>
      </w:r>
      <w:r w:rsidR="00211B1E" w:rsidRPr="00560305">
        <w:rPr>
          <w:rFonts w:ascii="Cambria" w:hAnsi="Cambria"/>
          <w:sz w:val="28"/>
          <w:szCs w:val="28"/>
          <w:lang w:val="ru-RU"/>
        </w:rPr>
        <w:t>!»</w:t>
      </w:r>
    </w:p>
    <w:p w:rsidR="003B3831" w:rsidRDefault="00211B1E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заплакал звонко – звонко</w:t>
      </w:r>
    </w:p>
    <w:p w:rsidR="003B3831" w:rsidRDefault="00211B1E" w:rsidP="007A0279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 предрассветной тишине…</w:t>
      </w:r>
      <w:r w:rsidR="00AE3139" w:rsidRPr="00560305">
        <w:rPr>
          <w:rFonts w:ascii="Cambria" w:hAnsi="Cambria"/>
          <w:sz w:val="28"/>
          <w:szCs w:val="28"/>
          <w:lang w:val="ru-RU"/>
        </w:rPr>
        <w:t xml:space="preserve">                                      </w:t>
      </w:r>
    </w:p>
    <w:p w:rsidR="003B3831" w:rsidRDefault="00211B1E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lastRenderedPageBreak/>
        <w:t>А Христос, раскрывши глазки,</w:t>
      </w:r>
    </w:p>
    <w:p w:rsidR="003B3831" w:rsidRDefault="00211B1E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друг раздвинул круг зверей</w:t>
      </w:r>
    </w:p>
    <w:p w:rsidR="003B3831" w:rsidRDefault="00211B1E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с улыбкой, полной ласки,</w:t>
      </w:r>
    </w:p>
    <w:p w:rsidR="00211B1E" w:rsidRPr="00560305" w:rsidRDefault="00211B1E" w:rsidP="003B3831">
      <w:pPr>
        <w:spacing w:after="0"/>
        <w:ind w:firstLine="1134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рошептал: « Смотри скорей!..»</w:t>
      </w:r>
    </w:p>
    <w:p w:rsidR="00211B1E" w:rsidRPr="003B3831" w:rsidRDefault="00211B1E" w:rsidP="00560305">
      <w:pPr>
        <w:spacing w:after="0"/>
        <w:ind w:firstLine="567"/>
        <w:rPr>
          <w:rFonts w:ascii="Cambria" w:hAnsi="Cambria"/>
          <w:i/>
          <w:sz w:val="24"/>
          <w:szCs w:val="28"/>
          <w:lang w:val="ru-RU"/>
        </w:rPr>
      </w:pPr>
      <w:r w:rsidRPr="003B3831">
        <w:rPr>
          <w:rFonts w:ascii="Cambria" w:hAnsi="Cambria"/>
          <w:i/>
          <w:sz w:val="24"/>
          <w:szCs w:val="28"/>
          <w:lang w:val="ru-RU"/>
        </w:rPr>
        <w:t xml:space="preserve">                                                                    С. Чёрный. Рождественское</w:t>
      </w:r>
    </w:p>
    <w:p w:rsidR="00560305" w:rsidRPr="00560305" w:rsidRDefault="00211B1E" w:rsidP="00560305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2: </w:t>
      </w:r>
      <w:r w:rsidRPr="00560305">
        <w:rPr>
          <w:rFonts w:ascii="Cambria" w:hAnsi="Cambria"/>
          <w:sz w:val="28"/>
          <w:szCs w:val="28"/>
          <w:lang w:val="ru-RU"/>
        </w:rPr>
        <w:t>Точной даты рождения Иисуса никто не знает. Сначала церковь праздновала не Рождество, а Крещение (Богоявление), потому что в этот день Иисус явился людям как Бог. Потом оба праздника отмечали вместе, а в |</w:t>
      </w:r>
      <w:r w:rsidRPr="00560305">
        <w:rPr>
          <w:rFonts w:ascii="Cambria" w:hAnsi="Cambria"/>
          <w:sz w:val="28"/>
          <w:szCs w:val="28"/>
        </w:rPr>
        <w:t>V</w:t>
      </w:r>
      <w:r w:rsidRPr="00560305">
        <w:rPr>
          <w:rFonts w:ascii="Cambria" w:hAnsi="Cambria"/>
          <w:sz w:val="28"/>
          <w:szCs w:val="28"/>
          <w:lang w:val="ru-RU"/>
        </w:rPr>
        <w:t xml:space="preserve"> веке теологи установили дату Рождества – 25 декабр</w:t>
      </w:r>
      <w:r w:rsidR="00560305">
        <w:rPr>
          <w:rFonts w:ascii="Cambria" w:hAnsi="Cambria"/>
          <w:sz w:val="28"/>
          <w:szCs w:val="28"/>
          <w:lang w:val="ru-RU"/>
        </w:rPr>
        <w:t>я (7 января).</w:t>
      </w:r>
    </w:p>
    <w:p w:rsidR="007A0279" w:rsidRPr="007A0279" w:rsidRDefault="007A0279" w:rsidP="007A0279">
      <w:pPr>
        <w:spacing w:after="0"/>
        <w:ind w:firstLine="567"/>
        <w:jc w:val="both"/>
        <w:rPr>
          <w:rFonts w:ascii="Cambria" w:hAnsi="Cambria"/>
          <w:b/>
          <w:i/>
          <w:sz w:val="24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t>слайд: с Рождеством</w:t>
      </w:r>
    </w:p>
    <w:p w:rsidR="00560305" w:rsidRDefault="00211B1E" w:rsidP="00560305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Рождество – праздник </w:t>
      </w:r>
      <w:r w:rsidR="00A865F4" w:rsidRPr="00560305">
        <w:rPr>
          <w:rFonts w:ascii="Cambria" w:hAnsi="Cambria"/>
          <w:sz w:val="28"/>
          <w:szCs w:val="28"/>
          <w:lang w:val="ru-RU"/>
        </w:rPr>
        <w:t>возвращённый, возро</w:t>
      </w:r>
      <w:r w:rsidRPr="00560305">
        <w:rPr>
          <w:rFonts w:ascii="Cambria" w:hAnsi="Cambria"/>
          <w:sz w:val="28"/>
          <w:szCs w:val="28"/>
          <w:lang w:val="ru-RU"/>
        </w:rPr>
        <w:t>ждающийся. Традиции этого праздника</w:t>
      </w:r>
      <w:r w:rsidR="00A865F4" w:rsidRPr="00560305">
        <w:rPr>
          <w:rFonts w:ascii="Cambria" w:hAnsi="Cambria"/>
          <w:sz w:val="28"/>
          <w:szCs w:val="28"/>
          <w:lang w:val="ru-RU"/>
        </w:rPr>
        <w:t xml:space="preserve">, исполненного подлинной человечности и доброты, высоких нравственных идеалов, в наши дни открываются и осмысливаются вновь. </w:t>
      </w:r>
    </w:p>
    <w:p w:rsidR="007A0279" w:rsidRDefault="007A0279" w:rsidP="007A0279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t xml:space="preserve">слайд: украшенная игрушками ель </w:t>
      </w:r>
    </w:p>
    <w:p w:rsidR="007A0279" w:rsidRPr="007A0279" w:rsidRDefault="00A865F4" w:rsidP="007A0279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Ель – символ вечной жизни, неувядаемости. Вот почему в Новый год (по приказу Петра Великого!), и обязательно в Рождество принято украшать жилище этим вечнозелёным деревом.</w:t>
      </w:r>
    </w:p>
    <w:p w:rsidR="007A0279" w:rsidRDefault="007A0279" w:rsidP="003B3831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8"/>
          <w:lang w:val="ru-RU"/>
        </w:rPr>
        <w:t xml:space="preserve">слайд: </w:t>
      </w:r>
    </w:p>
    <w:p w:rsidR="003B3831" w:rsidRDefault="00A865F4" w:rsidP="003B3831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(</w:t>
      </w:r>
      <w:r w:rsidR="00C85A81" w:rsidRPr="00D15F54">
        <w:rPr>
          <w:rFonts w:ascii="Cambria" w:hAnsi="Cambria"/>
          <w:b/>
          <w:sz w:val="28"/>
          <w:szCs w:val="28"/>
          <w:lang w:val="ru-RU"/>
        </w:rPr>
        <w:t>1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):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Ярко звёздными лучами                                     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Блещет неба синева…                                 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- Отчего, скажи мне, мама,                              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Ярче в небе звёзд сиянья,                                     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В ночь святую рождества?                            </w:t>
      </w:r>
    </w:p>
    <w:p w:rsidR="003B3831" w:rsidRDefault="00A865F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Словно ёлка в горном мире            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 </w:t>
      </w:r>
      <w:r w:rsidRPr="00560305">
        <w:rPr>
          <w:rFonts w:ascii="Cambria" w:hAnsi="Cambria"/>
          <w:sz w:val="28"/>
          <w:szCs w:val="28"/>
          <w:lang w:val="ru-RU"/>
        </w:rPr>
        <w:t xml:space="preserve">  </w:t>
      </w:r>
      <w:r w:rsidR="00211B1E" w:rsidRPr="00560305">
        <w:rPr>
          <w:rFonts w:ascii="Cambria" w:hAnsi="Cambria"/>
          <w:sz w:val="28"/>
          <w:szCs w:val="28"/>
          <w:lang w:val="ru-RU"/>
        </w:rPr>
        <w:t xml:space="preserve"> </w:t>
      </w:r>
      <w:r w:rsidR="00363834" w:rsidRPr="00560305">
        <w:rPr>
          <w:rFonts w:ascii="Cambria" w:hAnsi="Cambria"/>
          <w:sz w:val="28"/>
          <w:szCs w:val="28"/>
          <w:lang w:val="ru-RU"/>
        </w:rPr>
        <w:t xml:space="preserve">             </w:t>
      </w:r>
    </w:p>
    <w:p w:rsidR="003B3831" w:rsidRDefault="003B3831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 эту полночь зажжена</w:t>
      </w:r>
      <w:r w:rsidR="00363834" w:rsidRPr="00560305">
        <w:rPr>
          <w:rFonts w:ascii="Cambria" w:hAnsi="Cambria"/>
          <w:sz w:val="28"/>
          <w:szCs w:val="28"/>
          <w:lang w:val="ru-RU"/>
        </w:rPr>
        <w:t xml:space="preserve">   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И алмазными огнями,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И сияньем звёзд лучистых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Вся украшена она…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- Правда, сын мой,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В Божьем небе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очью нынешней святой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Зажжена для мира ёлка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И полна даров чудесных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Для семьи она людской.    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Посмотри, как ярко звёзды     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Светят миру там, в дали;      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Светят в них дары святые -                            </w:t>
      </w:r>
    </w:p>
    <w:p w:rsidR="003B3831" w:rsidRDefault="00363834" w:rsidP="003B383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Для людей – благоволенье,                              </w:t>
      </w:r>
    </w:p>
    <w:p w:rsidR="00363834" w:rsidRPr="00560305" w:rsidRDefault="00363834" w:rsidP="003B3831">
      <w:pPr>
        <w:spacing w:after="0"/>
        <w:ind w:firstLine="1134"/>
        <w:jc w:val="both"/>
        <w:rPr>
          <w:rFonts w:ascii="Cambria" w:hAnsi="Cambria"/>
          <w:i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lastRenderedPageBreak/>
        <w:t>Мир и правда – для земли…</w:t>
      </w:r>
    </w:p>
    <w:p w:rsidR="00363834" w:rsidRPr="003B3831" w:rsidRDefault="00363834" w:rsidP="003B3831">
      <w:pPr>
        <w:spacing w:after="0"/>
        <w:ind w:firstLine="567"/>
        <w:jc w:val="both"/>
        <w:rPr>
          <w:rFonts w:ascii="Cambria" w:hAnsi="Cambria"/>
          <w:i/>
          <w:sz w:val="24"/>
          <w:szCs w:val="28"/>
          <w:lang w:val="ru-RU"/>
        </w:rPr>
      </w:pPr>
      <w:r w:rsidRPr="00560305">
        <w:rPr>
          <w:rFonts w:ascii="Cambria" w:hAnsi="Cambria"/>
          <w:i/>
          <w:sz w:val="28"/>
          <w:szCs w:val="28"/>
          <w:lang w:val="ru-RU"/>
        </w:rPr>
        <w:t xml:space="preserve">                                                                            </w:t>
      </w:r>
      <w:r w:rsidRPr="003B3831">
        <w:rPr>
          <w:rFonts w:ascii="Cambria" w:hAnsi="Cambria"/>
          <w:i/>
          <w:sz w:val="24"/>
          <w:szCs w:val="28"/>
          <w:lang w:val="ru-RU"/>
        </w:rPr>
        <w:t>Г. Гейне. Божья ёлка</w:t>
      </w:r>
    </w:p>
    <w:p w:rsidR="00DC3C95" w:rsidRPr="007A0279" w:rsidRDefault="00DC3C95" w:rsidP="003B3831">
      <w:pPr>
        <w:spacing w:after="0"/>
        <w:ind w:firstLine="567"/>
        <w:jc w:val="both"/>
        <w:rPr>
          <w:rFonts w:ascii="Cambria" w:hAnsi="Cambria"/>
          <w:b/>
          <w:i/>
          <w:sz w:val="24"/>
          <w:szCs w:val="28"/>
          <w:lang w:val="ru-RU"/>
        </w:rPr>
      </w:pPr>
      <w:r w:rsidRPr="007A0279">
        <w:rPr>
          <w:rFonts w:ascii="Cambria" w:hAnsi="Cambria"/>
          <w:b/>
          <w:i/>
          <w:sz w:val="24"/>
          <w:szCs w:val="28"/>
          <w:lang w:val="ru-RU"/>
        </w:rPr>
        <w:t>Слайд: Новогодние украшение в домах и Храме</w:t>
      </w:r>
    </w:p>
    <w:p w:rsidR="003B3831" w:rsidRDefault="00363834" w:rsidP="003B383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1: </w:t>
      </w:r>
      <w:r w:rsidR="00ED6DA7" w:rsidRPr="00560305">
        <w:rPr>
          <w:rFonts w:ascii="Cambria" w:hAnsi="Cambria"/>
          <w:sz w:val="28"/>
          <w:szCs w:val="28"/>
          <w:lang w:val="ru-RU"/>
        </w:rPr>
        <w:t>Д</w:t>
      </w:r>
      <w:r w:rsidRPr="00560305">
        <w:rPr>
          <w:rFonts w:ascii="Cambria" w:hAnsi="Cambria"/>
          <w:sz w:val="28"/>
          <w:szCs w:val="28"/>
          <w:lang w:val="ru-RU"/>
        </w:rPr>
        <w:t>ома и храмы заранее украшаются еловыми ветвями, вечная зелень которых издавна считалась символом древа жизни; цветами и лентами. На макушке ели – звезда в память о Вифлеемской звезде, а на ветвях – множество свечей, фонариков</w:t>
      </w:r>
      <w:r w:rsidR="00ED6DA7" w:rsidRPr="00560305">
        <w:rPr>
          <w:rFonts w:ascii="Cambria" w:hAnsi="Cambria"/>
          <w:sz w:val="28"/>
          <w:szCs w:val="28"/>
          <w:lang w:val="ru-RU"/>
        </w:rPr>
        <w:t xml:space="preserve"> в память о кострах, светивших для пастухов.</w:t>
      </w:r>
    </w:p>
    <w:p w:rsidR="003B3831" w:rsidRDefault="00ED6DA7" w:rsidP="003B383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о если в Новый год принято просто веселиться, встречая, как бы новую веху жизни (подводя итоги прошедшего и строя планы на будущее), то с Рождеством связаны определённые обряды и традиции. Вот </w:t>
      </w:r>
      <w:r w:rsidR="0029072D">
        <w:rPr>
          <w:rFonts w:ascii="Cambria" w:hAnsi="Cambria"/>
          <w:sz w:val="28"/>
          <w:szCs w:val="28"/>
          <w:lang w:val="ru-RU"/>
        </w:rPr>
        <w:t>некоторые</w:t>
      </w:r>
      <w:r w:rsidRPr="00560305">
        <w:rPr>
          <w:rFonts w:ascii="Cambria" w:hAnsi="Cambria"/>
          <w:sz w:val="28"/>
          <w:szCs w:val="28"/>
          <w:lang w:val="ru-RU"/>
        </w:rPr>
        <w:t xml:space="preserve"> из них.</w:t>
      </w:r>
    </w:p>
    <w:p w:rsidR="007A0279" w:rsidRPr="007A0279" w:rsidRDefault="007A0279" w:rsidP="003B3831">
      <w:pPr>
        <w:spacing w:after="0"/>
        <w:ind w:firstLine="567"/>
        <w:jc w:val="both"/>
        <w:rPr>
          <w:rFonts w:ascii="Cambria" w:hAnsi="Cambria"/>
          <w:b/>
          <w:i/>
          <w:sz w:val="24"/>
          <w:szCs w:val="24"/>
          <w:lang w:val="ru-RU"/>
        </w:rPr>
      </w:pPr>
      <w:r w:rsidRPr="007A0279">
        <w:rPr>
          <w:rFonts w:ascii="Cambria" w:hAnsi="Cambria"/>
          <w:b/>
          <w:i/>
          <w:sz w:val="24"/>
          <w:szCs w:val="24"/>
          <w:lang w:val="ru-RU"/>
        </w:rPr>
        <w:t xml:space="preserve">Слайд: фото с мероприятия «Рождество Христово» </w:t>
      </w:r>
    </w:p>
    <w:p w:rsidR="003B3831" w:rsidRDefault="00ED6DA7" w:rsidP="003B383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i/>
          <w:sz w:val="28"/>
          <w:szCs w:val="28"/>
          <w:lang w:val="ru-RU"/>
        </w:rPr>
        <w:t xml:space="preserve">Вертеп – </w:t>
      </w:r>
      <w:r w:rsidRPr="00560305">
        <w:rPr>
          <w:rFonts w:ascii="Cambria" w:hAnsi="Cambria"/>
          <w:sz w:val="28"/>
          <w:szCs w:val="28"/>
          <w:lang w:val="ru-RU"/>
        </w:rPr>
        <w:t xml:space="preserve">так в старину назывался кукольный театр, показывающий историю рождения Иисуса Христа. Законом вертепа запрещалось показывать куклу -  деву Марию, этот кукольный герой всегда заменялся иконой с изображением Марии. </w:t>
      </w:r>
    </w:p>
    <w:p w:rsidR="006F000E" w:rsidRPr="00560305" w:rsidRDefault="00ED6DA7" w:rsidP="003B383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е показывали и самого младенца, лишь имитируя «за сценой» его плач. </w:t>
      </w:r>
      <w:r w:rsidR="006F000E" w:rsidRPr="00560305">
        <w:rPr>
          <w:rFonts w:ascii="Cambria" w:hAnsi="Cambria"/>
          <w:sz w:val="28"/>
          <w:szCs w:val="28"/>
          <w:lang w:val="ru-RU"/>
        </w:rPr>
        <w:t xml:space="preserve">А вот волхвов, поклоняющихся новорождённому Иисусу, можно изобразить и с помощью кукол и актёров. Они зажигают Вифлеемскую звезду – символ рождения того, кто станет заступником за всех обиженных. </w:t>
      </w:r>
    </w:p>
    <w:p w:rsidR="007A0279" w:rsidRPr="007A0279" w:rsidRDefault="007A0279" w:rsidP="00285D53">
      <w:pPr>
        <w:spacing w:after="0"/>
        <w:ind w:firstLine="567"/>
        <w:jc w:val="both"/>
        <w:rPr>
          <w:rFonts w:ascii="Cambria" w:hAnsi="Cambria"/>
          <w:b/>
          <w:i/>
          <w:sz w:val="28"/>
          <w:szCs w:val="28"/>
          <w:lang w:val="ru-RU"/>
        </w:rPr>
      </w:pPr>
      <w:r w:rsidRPr="007A0279">
        <w:rPr>
          <w:rFonts w:ascii="Cambria" w:hAnsi="Cambria"/>
          <w:b/>
          <w:i/>
          <w:sz w:val="24"/>
          <w:szCs w:val="24"/>
          <w:lang w:val="ru-RU"/>
        </w:rPr>
        <w:t xml:space="preserve">Слайд: фото </w:t>
      </w:r>
      <w:r w:rsidR="00141E1E">
        <w:rPr>
          <w:rFonts w:ascii="Cambria" w:hAnsi="Cambria"/>
          <w:b/>
          <w:i/>
          <w:sz w:val="24"/>
          <w:szCs w:val="24"/>
          <w:lang w:val="ru-RU"/>
        </w:rPr>
        <w:t>из</w:t>
      </w:r>
      <w:r w:rsidRPr="007A0279">
        <w:rPr>
          <w:rFonts w:ascii="Cambria" w:hAnsi="Cambria"/>
          <w:b/>
          <w:i/>
          <w:sz w:val="24"/>
          <w:szCs w:val="24"/>
          <w:lang w:val="ru-RU"/>
        </w:rPr>
        <w:t xml:space="preserve"> мероприятия «Пошла коляда вдоль по улице гулять»</w:t>
      </w:r>
    </w:p>
    <w:p w:rsidR="00285D53" w:rsidRDefault="006F000E" w:rsidP="002132B6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2: </w:t>
      </w:r>
      <w:r w:rsidRPr="00560305">
        <w:rPr>
          <w:rFonts w:ascii="Cambria" w:hAnsi="Cambria"/>
          <w:sz w:val="28"/>
          <w:szCs w:val="28"/>
          <w:lang w:val="ru-RU"/>
        </w:rPr>
        <w:t xml:space="preserve">Сюда же можно отнести и </w:t>
      </w:r>
      <w:r w:rsidRPr="00560305">
        <w:rPr>
          <w:rFonts w:ascii="Cambria" w:hAnsi="Cambria"/>
          <w:i/>
          <w:sz w:val="28"/>
          <w:szCs w:val="28"/>
          <w:lang w:val="ru-RU"/>
        </w:rPr>
        <w:t>колядование –</w:t>
      </w:r>
      <w:r w:rsidRPr="00560305">
        <w:rPr>
          <w:rFonts w:ascii="Cambria" w:hAnsi="Cambria"/>
          <w:sz w:val="28"/>
          <w:szCs w:val="28"/>
          <w:lang w:val="ru-RU"/>
        </w:rPr>
        <w:t xml:space="preserve"> народную традицию поздравления людей с Рождеством.</w:t>
      </w:r>
    </w:p>
    <w:p w:rsidR="00285D53" w:rsidRPr="00285D53" w:rsidRDefault="006F000E" w:rsidP="002132B6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Чтец (1): </w:t>
      </w:r>
    </w:p>
    <w:p w:rsidR="003B3831" w:rsidRDefault="006F000E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Глубже в небе синева,</w:t>
      </w:r>
    </w:p>
    <w:p w:rsidR="003B3831" w:rsidRDefault="006F000E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Ярче вспыхнула звезда..!</w:t>
      </w:r>
    </w:p>
    <w:p w:rsidR="003B3831" w:rsidRDefault="006F000E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риходила Коляда</w:t>
      </w:r>
    </w:p>
    <w:p w:rsidR="003B3831" w:rsidRDefault="006F000E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акануне Рождества.                                  </w:t>
      </w:r>
    </w:p>
    <w:p w:rsidR="0029072D" w:rsidRPr="00285D53" w:rsidRDefault="0029072D" w:rsidP="002132B6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 (</w:t>
      </w:r>
      <w:r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): </w:t>
      </w:r>
    </w:p>
    <w:p w:rsidR="003B3831" w:rsidRDefault="001918CD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о сугробам снеговым</w:t>
      </w:r>
    </w:p>
    <w:p w:rsidR="003B3831" w:rsidRDefault="001918CD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Шла, смеясь и веселясь,</w:t>
      </w:r>
    </w:p>
    <w:p w:rsidR="003B3831" w:rsidRDefault="001918CD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к знакомым и чужим</w:t>
      </w:r>
    </w:p>
    <w:p w:rsidR="001918CD" w:rsidRPr="00560305" w:rsidRDefault="001918CD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од окошками стучась.</w:t>
      </w:r>
    </w:p>
    <w:p w:rsidR="0029072D" w:rsidRDefault="0029072D" w:rsidP="002132B6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 (1):</w:t>
      </w:r>
    </w:p>
    <w:p w:rsidR="00997628" w:rsidRPr="00560305" w:rsidRDefault="0029072D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 </w:t>
      </w:r>
      <w:r w:rsidR="00997628" w:rsidRPr="00560305">
        <w:rPr>
          <w:rFonts w:ascii="Cambria" w:hAnsi="Cambria"/>
          <w:sz w:val="28"/>
          <w:szCs w:val="28"/>
          <w:lang w:val="ru-RU"/>
        </w:rPr>
        <w:t>А за старой Колядой</w:t>
      </w:r>
    </w:p>
    <w:p w:rsidR="003B3831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Колядовщики пришли,</w:t>
      </w:r>
    </w:p>
    <w:p w:rsidR="003B3831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стали шумною толпой,</w:t>
      </w:r>
    </w:p>
    <w:p w:rsidR="003B3831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есню звонко повяли:</w:t>
      </w:r>
    </w:p>
    <w:p w:rsidR="00285D53" w:rsidRDefault="00285D53" w:rsidP="002132B6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</w:p>
    <w:p w:rsidR="0029072D" w:rsidRDefault="0029072D" w:rsidP="002132B6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lastRenderedPageBreak/>
        <w:t>Чтец (</w:t>
      </w:r>
      <w:r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): </w:t>
      </w:r>
    </w:p>
    <w:p w:rsidR="003B3831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«Уродилась Коляда</w:t>
      </w:r>
    </w:p>
    <w:p w:rsidR="00997628" w:rsidRPr="00560305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акануне Рождества…»</w:t>
      </w:r>
    </w:p>
    <w:p w:rsidR="003B3831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Светит яркая звезда,</w:t>
      </w:r>
    </w:p>
    <w:p w:rsidR="00285D53" w:rsidRPr="00560305" w:rsidRDefault="00997628" w:rsidP="002132B6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Глубже в небе синева…    </w:t>
      </w:r>
    </w:p>
    <w:p w:rsidR="00B73C80" w:rsidRPr="002132B6" w:rsidRDefault="00997628" w:rsidP="002132B6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    Славили и колядовали обычно как дети не старше 12 лет, так и взрослая молодёжь. Нарядившись в вывороченные наизнанку тулупы, прикрыв лица смешными и страшными масками, ходили из дома в дом или останавливались под окнами и славили хозяев, желали им в песнях и прибаутках добра и благоденствия.</w:t>
      </w:r>
    </w:p>
    <w:p w:rsidR="00285D53" w:rsidRPr="00C85A81" w:rsidRDefault="00B73C80" w:rsidP="00B73C80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Чтец (1): </w:t>
      </w:r>
    </w:p>
    <w:p w:rsidR="00285D53" w:rsidRDefault="007474F1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Тётенька добренька,</w:t>
      </w:r>
    </w:p>
    <w:p w:rsidR="00285D53" w:rsidRDefault="007474F1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ирожка – то сдобненького</w:t>
      </w:r>
    </w:p>
    <w:p w:rsidR="00285D53" w:rsidRDefault="007474F1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е режь, не ломай,</w:t>
      </w:r>
    </w:p>
    <w:p w:rsidR="00285D53" w:rsidRDefault="007474F1" w:rsidP="007B4D12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Поскорее подавай.                                                          </w:t>
      </w:r>
    </w:p>
    <w:p w:rsidR="00285D53" w:rsidRPr="00C85A81" w:rsidRDefault="00B73C80" w:rsidP="00B73C80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 (</w:t>
      </w:r>
      <w:r w:rsidRPr="00C85A81"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): </w:t>
      </w:r>
    </w:p>
    <w:p w:rsidR="00285D53" w:rsidRDefault="007474F1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ришла Коляда накануне Рождества.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Дайте коровку, масляну головку!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а окне стоит, на меня глядит.</w:t>
      </w:r>
    </w:p>
    <w:p w:rsidR="00B73C80" w:rsidRPr="007B4D12" w:rsidRDefault="00284AA3" w:rsidP="007B4D12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одайте блина, будет печь пирога!</w:t>
      </w:r>
    </w:p>
    <w:p w:rsidR="0029072D" w:rsidRPr="00C85A81" w:rsidRDefault="00B73C80" w:rsidP="00B73C80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Чтец (1): 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Блин да лепёшку в заднее окошко!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овый год пришёл, 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Старый угнал, себя показал.</w:t>
      </w:r>
    </w:p>
    <w:p w:rsidR="00284AA3" w:rsidRPr="00560305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Ходи, народ, солнышко встречать,</w:t>
      </w:r>
    </w:p>
    <w:p w:rsidR="00B73C80" w:rsidRPr="00C85A81" w:rsidRDefault="00284AA3" w:rsidP="007B4D12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                                                     мороз прогонять!</w:t>
      </w:r>
    </w:p>
    <w:p w:rsidR="00B73C80" w:rsidRPr="00C85A81" w:rsidRDefault="00B73C80" w:rsidP="00B73C80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 (</w:t>
      </w:r>
      <w:r w:rsidRPr="00C85A81"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): 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А кто в этом дому – дай Бог тому!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Ему с колоса – осьминога,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з зерна ему – коврига!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з полузерна – пирог!</w:t>
      </w:r>
    </w:p>
    <w:p w:rsidR="00285D53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агради вас Господь</w:t>
      </w:r>
    </w:p>
    <w:p w:rsidR="00B87334" w:rsidRDefault="00284AA3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житьём и бытьём!</w:t>
      </w:r>
    </w:p>
    <w:p w:rsidR="00414027" w:rsidRPr="00560305" w:rsidRDefault="00414027" w:rsidP="00414027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7A0279">
        <w:rPr>
          <w:rFonts w:ascii="Cambria" w:hAnsi="Cambria"/>
          <w:b/>
          <w:i/>
          <w:sz w:val="24"/>
          <w:szCs w:val="24"/>
          <w:lang w:val="ru-RU"/>
        </w:rPr>
        <w:t>Слайд: фото</w:t>
      </w:r>
      <w:r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</w:p>
    <w:p w:rsidR="00DA7191" w:rsidRDefault="00B87334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1: </w:t>
      </w:r>
      <w:r w:rsidRPr="00560305">
        <w:rPr>
          <w:rFonts w:ascii="Cambria" w:hAnsi="Cambria"/>
          <w:sz w:val="28"/>
          <w:szCs w:val="28"/>
          <w:lang w:val="ru-RU"/>
        </w:rPr>
        <w:t>Участникам таких концертов – поздравлений хозяева дарили угощение, уже соревнуясь между собой в щедрости и хлебосольстве. Заканчивалось колядование всеобщей потехой, катанием с горок, общим пиром.</w:t>
      </w:r>
    </w:p>
    <w:p w:rsidR="00414027" w:rsidRDefault="00414027" w:rsidP="00DA7191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414027" w:rsidRPr="00414027" w:rsidRDefault="00414027" w:rsidP="00414027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7A0279">
        <w:rPr>
          <w:rFonts w:ascii="Cambria" w:hAnsi="Cambria"/>
          <w:b/>
          <w:i/>
          <w:sz w:val="24"/>
          <w:szCs w:val="24"/>
          <w:lang w:val="ru-RU"/>
        </w:rPr>
        <w:lastRenderedPageBreak/>
        <w:t>Слайд: фото</w:t>
      </w:r>
      <w:r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="00D15F54" w:rsidRPr="00141E1E">
        <w:rPr>
          <w:rFonts w:ascii="Cambria" w:hAnsi="Cambria"/>
          <w:b/>
          <w:i/>
          <w:sz w:val="24"/>
          <w:szCs w:val="28"/>
          <w:lang w:val="ru-RU"/>
        </w:rPr>
        <w:t>святочные гадания</w:t>
      </w:r>
      <w:r w:rsidR="00D15F54" w:rsidRPr="00141E1E">
        <w:rPr>
          <w:rFonts w:ascii="Cambria" w:hAnsi="Cambria"/>
          <w:sz w:val="24"/>
          <w:szCs w:val="28"/>
          <w:lang w:val="ru-RU"/>
        </w:rPr>
        <w:t xml:space="preserve">  </w:t>
      </w:r>
    </w:p>
    <w:p w:rsidR="00DA7191" w:rsidRDefault="0029072D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</w:t>
      </w:r>
      <w:r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: </w:t>
      </w:r>
      <w:r w:rsidR="00B87334" w:rsidRPr="00560305">
        <w:rPr>
          <w:rFonts w:ascii="Cambria" w:hAnsi="Cambria"/>
          <w:i/>
          <w:sz w:val="28"/>
          <w:szCs w:val="28"/>
          <w:lang w:val="ru-RU"/>
        </w:rPr>
        <w:t xml:space="preserve">Святочные гадания.  </w:t>
      </w:r>
      <w:r w:rsidR="00B87334" w:rsidRPr="00560305">
        <w:rPr>
          <w:rFonts w:ascii="Cambria" w:hAnsi="Cambria"/>
          <w:sz w:val="28"/>
          <w:szCs w:val="28"/>
          <w:lang w:val="ru-RU"/>
        </w:rPr>
        <w:t xml:space="preserve">Накануне  Рождества, в ночь, молодые загадывали, как сложится их жизнь в этом году, пытались угадать значительные события, где одно из основных – будущая свадьба. </w:t>
      </w:r>
      <w:r w:rsidR="00A72544" w:rsidRPr="00560305">
        <w:rPr>
          <w:rFonts w:ascii="Cambria" w:hAnsi="Cambria"/>
          <w:sz w:val="28"/>
          <w:szCs w:val="28"/>
          <w:lang w:val="ru-RU"/>
        </w:rPr>
        <w:t xml:space="preserve">С этой целью выливали в воду </w:t>
      </w:r>
      <w:r w:rsidRPr="00560305">
        <w:rPr>
          <w:rFonts w:ascii="Cambria" w:hAnsi="Cambria"/>
          <w:sz w:val="28"/>
          <w:szCs w:val="28"/>
          <w:lang w:val="ru-RU"/>
        </w:rPr>
        <w:t>растопленный</w:t>
      </w:r>
      <w:r w:rsidR="00A72544" w:rsidRPr="00560305">
        <w:rPr>
          <w:rFonts w:ascii="Cambria" w:hAnsi="Cambria"/>
          <w:sz w:val="28"/>
          <w:szCs w:val="28"/>
          <w:lang w:val="ru-RU"/>
        </w:rPr>
        <w:t xml:space="preserve"> воск и по его контурам пытались увидеть силуэты тех, с кем встретятся на жизненном пути, или силуэты различных символов: дом – к достатку, кружочки, похожие на монеты, - к богатству, овощи и фрукты – к здоровью. </w:t>
      </w:r>
    </w:p>
    <w:p w:rsidR="00DA7191" w:rsidRDefault="0029072D" w:rsidP="0029072D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</w:t>
      </w:r>
      <w:r>
        <w:rPr>
          <w:rFonts w:ascii="Cambria" w:hAnsi="Cambria"/>
          <w:b/>
          <w:sz w:val="28"/>
          <w:szCs w:val="28"/>
          <w:lang w:val="ru-RU"/>
        </w:rPr>
        <w:t>1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: </w:t>
      </w:r>
      <w:r w:rsidR="00B87334" w:rsidRPr="00560305">
        <w:rPr>
          <w:rFonts w:ascii="Cambria" w:hAnsi="Cambria"/>
          <w:sz w:val="28"/>
          <w:szCs w:val="28"/>
          <w:lang w:val="ru-RU"/>
        </w:rPr>
        <w:t xml:space="preserve">Праздник Святки – это особый праздник, когда любые шалости положено прощать! Святки делятся на две половины. </w:t>
      </w:r>
      <w:r>
        <w:rPr>
          <w:rFonts w:ascii="Cambria" w:hAnsi="Cambria"/>
          <w:sz w:val="28"/>
          <w:szCs w:val="28"/>
          <w:lang w:val="ru-RU"/>
        </w:rPr>
        <w:t xml:space="preserve">Неделю с </w:t>
      </w:r>
      <w:r w:rsidR="00B87334" w:rsidRPr="00560305">
        <w:rPr>
          <w:rFonts w:ascii="Cambria" w:hAnsi="Cambria"/>
          <w:sz w:val="28"/>
          <w:szCs w:val="28"/>
          <w:lang w:val="ru-RU"/>
        </w:rPr>
        <w:t xml:space="preserve"> Рождества их называют «святыми вечерами</w:t>
      </w:r>
      <w:r w:rsidR="00A72544" w:rsidRPr="00560305">
        <w:rPr>
          <w:rFonts w:ascii="Cambria" w:hAnsi="Cambria"/>
          <w:sz w:val="28"/>
          <w:szCs w:val="28"/>
          <w:lang w:val="ru-RU"/>
        </w:rPr>
        <w:t>». Они длятся неделю. А следующую неделю – до Крещения – идут «страшные вечера». Почему страшные? В старину русские люди верили: когда начинает прибавляться тепло и свет, тёмная сила особенно злится и гуляет напоследок по земле так, что дым идёт коромыслом.</w:t>
      </w:r>
      <w:r w:rsidR="00B87334" w:rsidRPr="00560305">
        <w:rPr>
          <w:rFonts w:ascii="Cambria" w:hAnsi="Cambria"/>
          <w:sz w:val="28"/>
          <w:szCs w:val="28"/>
          <w:lang w:val="ru-RU"/>
        </w:rPr>
        <w:t xml:space="preserve">                   </w:t>
      </w:r>
      <w:r w:rsidR="00284AA3" w:rsidRPr="00560305">
        <w:rPr>
          <w:rFonts w:ascii="Cambria" w:hAnsi="Cambria"/>
          <w:sz w:val="28"/>
          <w:szCs w:val="28"/>
          <w:lang w:val="ru-RU"/>
        </w:rPr>
        <w:t xml:space="preserve"> </w:t>
      </w:r>
    </w:p>
    <w:p w:rsidR="00DA7191" w:rsidRDefault="00A72544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</w:t>
      </w:r>
      <w:r w:rsidR="0029072D">
        <w:rPr>
          <w:rFonts w:ascii="Cambria" w:hAnsi="Cambria"/>
          <w:b/>
          <w:sz w:val="28"/>
          <w:szCs w:val="28"/>
          <w:lang w:val="ru-RU"/>
        </w:rPr>
        <w:t>2</w:t>
      </w:r>
      <w:r w:rsidRPr="00560305">
        <w:rPr>
          <w:rFonts w:ascii="Cambria" w:hAnsi="Cambria"/>
          <w:b/>
          <w:sz w:val="28"/>
          <w:szCs w:val="28"/>
          <w:lang w:val="ru-RU"/>
        </w:rPr>
        <w:t xml:space="preserve">: </w:t>
      </w:r>
      <w:r w:rsidRPr="00560305">
        <w:rPr>
          <w:rFonts w:ascii="Cambria" w:hAnsi="Cambria"/>
          <w:sz w:val="28"/>
          <w:szCs w:val="28"/>
          <w:lang w:val="ru-RU"/>
        </w:rPr>
        <w:t xml:space="preserve">Такие же силуэты – символы угадывали в контурах сгоревшей бумаги, причём бумагу жгли на плоской посудине, а потом подсвечивали её сзади, чтобы силуэт чётко отражался на стене. </w:t>
      </w:r>
    </w:p>
    <w:p w:rsidR="00BD5F7E" w:rsidRPr="0043117F" w:rsidRDefault="0043117F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4"/>
          <w:lang w:val="ru-RU"/>
        </w:rPr>
        <w:t>Слайд: фотографии гадания</w:t>
      </w:r>
    </w:p>
    <w:p w:rsidR="00DA7191" w:rsidRDefault="00A72544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о самыми </w:t>
      </w:r>
      <w:r w:rsidR="00773EFE" w:rsidRPr="00560305">
        <w:rPr>
          <w:rFonts w:ascii="Cambria" w:hAnsi="Cambria"/>
          <w:sz w:val="28"/>
          <w:szCs w:val="28"/>
          <w:lang w:val="ru-RU"/>
        </w:rPr>
        <w:t xml:space="preserve">популярными были </w:t>
      </w:r>
      <w:r w:rsidR="0086159E">
        <w:rPr>
          <w:rFonts w:ascii="Cambria" w:hAnsi="Cambria"/>
          <w:sz w:val="28"/>
          <w:szCs w:val="28"/>
          <w:lang w:val="ru-RU"/>
        </w:rPr>
        <w:t>следующие</w:t>
      </w:r>
      <w:r w:rsidR="00773EFE" w:rsidRPr="00560305">
        <w:rPr>
          <w:rFonts w:ascii="Cambria" w:hAnsi="Cambria"/>
          <w:sz w:val="28"/>
          <w:szCs w:val="28"/>
          <w:lang w:val="ru-RU"/>
        </w:rPr>
        <w:t xml:space="preserve"> гадания: выбрасывали перед домом башмак. Тот, кто подберёт его, будет либо суженным, либо носителем имени суженного. </w:t>
      </w:r>
    </w:p>
    <w:p w:rsidR="00DA7191" w:rsidRDefault="00773EFE" w:rsidP="00060EE4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акрывали стол к ужину и ставили дополнительный прибор для того, на кого загадывают. Перед накрытым столом устанавливали зеркало так, чтобы весь стол и сидящий за ним хорошо были видны. Зажигали свечи в темноте, при свечах вглядывались в зеркальное отражение: в зеркале должны были возникнуть картины будущего, связанные с тем, на кого гадают. </w:t>
      </w:r>
    </w:p>
    <w:p w:rsidR="00DA7191" w:rsidRDefault="00773EFE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1: </w:t>
      </w:r>
      <w:r w:rsidRPr="00560305">
        <w:rPr>
          <w:rFonts w:ascii="Cambria" w:hAnsi="Cambria"/>
          <w:sz w:val="28"/>
          <w:szCs w:val="28"/>
          <w:lang w:val="ru-RU"/>
        </w:rPr>
        <w:t xml:space="preserve">Празднику Рождества предшествует Сочельник. Сочельник – это вечер накануне праздника. Вся семья в это время собиралась дома, вслух читали Библию, взрослые </w:t>
      </w:r>
      <w:r w:rsidR="00F26398" w:rsidRPr="00560305">
        <w:rPr>
          <w:rFonts w:ascii="Cambria" w:hAnsi="Cambria"/>
          <w:sz w:val="28"/>
          <w:szCs w:val="28"/>
          <w:lang w:val="ru-RU"/>
        </w:rPr>
        <w:t xml:space="preserve">и дети вместе разыгрывали костюмированные или кукольные сценки из легенд о Рождестве и поклонение волхвов. </w:t>
      </w:r>
    </w:p>
    <w:p w:rsidR="00DA7191" w:rsidRDefault="00F26398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В Сочельник и в праздничное утро дети ходили по домам и пели весёлые песни, в которых славили Бога и желали счастья и удачи хозяевам. Носили большую самодельную звезду (в память о звезде Вифлеемской) и вертеп – деревянный ящик в виде пещеры с фигурками Младенца, Марии, Иосифа, пастухов, ангелов и волхвов. </w:t>
      </w:r>
    </w:p>
    <w:p w:rsidR="00141E1E" w:rsidRDefault="00141E1E" w:rsidP="00141E1E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4"/>
          <w:lang w:val="ru-RU"/>
        </w:rPr>
        <w:t xml:space="preserve">Слайд: фото из мероприятия  </w:t>
      </w:r>
      <w:r w:rsidRPr="007A0279">
        <w:rPr>
          <w:rFonts w:ascii="Cambria" w:hAnsi="Cambria"/>
          <w:b/>
          <w:i/>
          <w:sz w:val="24"/>
          <w:szCs w:val="24"/>
          <w:lang w:val="ru-RU"/>
        </w:rPr>
        <w:t>«Пошла коляда вдоль по ули</w:t>
      </w:r>
      <w:r w:rsidRPr="00141E1E">
        <w:rPr>
          <w:rFonts w:ascii="Cambria" w:hAnsi="Cambria"/>
          <w:b/>
          <w:i/>
          <w:szCs w:val="24"/>
          <w:lang w:val="ru-RU"/>
        </w:rPr>
        <w:t>ц</w:t>
      </w:r>
      <w:r w:rsidRPr="007A0279">
        <w:rPr>
          <w:rFonts w:ascii="Cambria" w:hAnsi="Cambria"/>
          <w:b/>
          <w:i/>
          <w:sz w:val="24"/>
          <w:szCs w:val="24"/>
          <w:lang w:val="ru-RU"/>
        </w:rPr>
        <w:t>е гулять»</w:t>
      </w:r>
      <w:r w:rsidRPr="00560305">
        <w:rPr>
          <w:rFonts w:ascii="Cambria" w:hAnsi="Cambria"/>
          <w:i/>
          <w:sz w:val="28"/>
          <w:szCs w:val="28"/>
          <w:lang w:val="ru-RU"/>
        </w:rPr>
        <w:t xml:space="preserve"> </w:t>
      </w:r>
      <w:r w:rsidRPr="00560305">
        <w:rPr>
          <w:rFonts w:ascii="Cambria" w:hAnsi="Cambria"/>
          <w:sz w:val="28"/>
          <w:szCs w:val="28"/>
          <w:lang w:val="ru-RU"/>
        </w:rPr>
        <w:t xml:space="preserve">           </w:t>
      </w:r>
    </w:p>
    <w:p w:rsidR="00A72544" w:rsidRPr="00DA7191" w:rsidRDefault="00F26398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2: </w:t>
      </w:r>
      <w:r w:rsidR="0086159E" w:rsidRPr="00560305">
        <w:rPr>
          <w:rFonts w:ascii="Cambria" w:hAnsi="Cambria"/>
          <w:sz w:val="28"/>
          <w:szCs w:val="28"/>
          <w:lang w:val="ru-RU"/>
        </w:rPr>
        <w:t>Возглавл</w:t>
      </w:r>
      <w:r w:rsidR="0086159E">
        <w:rPr>
          <w:rFonts w:ascii="Cambria" w:hAnsi="Cambria"/>
          <w:sz w:val="28"/>
          <w:szCs w:val="28"/>
          <w:lang w:val="ru-RU"/>
        </w:rPr>
        <w:t>я</w:t>
      </w:r>
      <w:r w:rsidR="0086159E" w:rsidRPr="00560305">
        <w:rPr>
          <w:rFonts w:ascii="Cambria" w:hAnsi="Cambria"/>
          <w:sz w:val="28"/>
          <w:szCs w:val="28"/>
          <w:lang w:val="ru-RU"/>
        </w:rPr>
        <w:t>л</w:t>
      </w:r>
      <w:r w:rsidRPr="00560305">
        <w:rPr>
          <w:rFonts w:ascii="Cambria" w:hAnsi="Cambria"/>
          <w:sz w:val="28"/>
          <w:szCs w:val="28"/>
          <w:lang w:val="ru-RU"/>
        </w:rPr>
        <w:t xml:space="preserve"> шествие «мешконоша» - мальчик или девочка  с мешком для подарков. Детей везде принимали с радостью и одаривали </w:t>
      </w:r>
      <w:r w:rsidRPr="00560305">
        <w:rPr>
          <w:rFonts w:ascii="Cambria" w:hAnsi="Cambria"/>
          <w:sz w:val="28"/>
          <w:szCs w:val="28"/>
          <w:lang w:val="ru-RU"/>
        </w:rPr>
        <w:lastRenderedPageBreak/>
        <w:t xml:space="preserve">пирогами, сластями и деньгами. Этот обычай назывался «славление», а его исполнители – «христославы».   </w:t>
      </w:r>
      <w:r w:rsidR="00773EFE" w:rsidRPr="00560305">
        <w:rPr>
          <w:rFonts w:ascii="Cambria" w:hAnsi="Cambria"/>
          <w:sz w:val="28"/>
          <w:szCs w:val="28"/>
          <w:lang w:val="ru-RU"/>
        </w:rPr>
        <w:t xml:space="preserve">  </w:t>
      </w:r>
    </w:p>
    <w:p w:rsidR="00DA7191" w:rsidRDefault="00F26398" w:rsidP="00560305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>Чтец (2)</w:t>
      </w:r>
      <w:r w:rsidR="0025763D" w:rsidRPr="00560305">
        <w:rPr>
          <w:rFonts w:ascii="Cambria" w:hAnsi="Cambria"/>
          <w:b/>
          <w:sz w:val="28"/>
          <w:szCs w:val="28"/>
          <w:lang w:val="ru-RU"/>
        </w:rPr>
        <w:t xml:space="preserve">: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Ризу накрест обвязав,</w:t>
      </w:r>
      <w:r w:rsidR="00DA7191">
        <w:rPr>
          <w:rFonts w:ascii="Cambria" w:hAnsi="Cambria"/>
          <w:sz w:val="28"/>
          <w:szCs w:val="28"/>
          <w:lang w:val="ru-RU"/>
        </w:rPr>
        <w:t xml:space="preserve">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Свечку к палке привязав,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Реет ангел невелик,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Реет лесом, светлолик.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В снежно-белой тишине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От сосны порхнёт к сосне,     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Тронет свечкою сучок –    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Треснет, вспыхнет огонёк,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Округлится, задрожит,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Как по нитке, побежит     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Там и сям, и тут, и здесь…                                 </w:t>
      </w:r>
    </w:p>
    <w:p w:rsidR="00DA7191" w:rsidRDefault="00DA7191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Зимний лес сияет весь!.</w:t>
      </w:r>
      <w:r w:rsidR="00ED6DA7" w:rsidRPr="00560305">
        <w:rPr>
          <w:rFonts w:ascii="Cambria" w:hAnsi="Cambria"/>
          <w:sz w:val="28"/>
          <w:szCs w:val="28"/>
          <w:lang w:val="ru-RU"/>
        </w:rPr>
        <w:t xml:space="preserve">   </w:t>
      </w:r>
      <w:r w:rsidR="001918CD" w:rsidRPr="00560305">
        <w:rPr>
          <w:rFonts w:ascii="Cambria" w:hAnsi="Cambria"/>
          <w:sz w:val="28"/>
          <w:szCs w:val="28"/>
          <w:lang w:val="ru-RU"/>
        </w:rPr>
        <w:t xml:space="preserve">   </w:t>
      </w:r>
      <w:r w:rsidR="0025763D" w:rsidRPr="00560305">
        <w:rPr>
          <w:rFonts w:ascii="Cambria" w:hAnsi="Cambria"/>
          <w:sz w:val="28"/>
          <w:szCs w:val="28"/>
          <w:lang w:val="ru-RU"/>
        </w:rPr>
        <w:t xml:space="preserve">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Так легко, как снежный пух,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Рождества крылатый дух                            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Озаряет небеса,</w:t>
      </w:r>
    </w:p>
    <w:p w:rsidR="00DA7191" w:rsidRDefault="0025763D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Сводит праздник на леса,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Чтоб от неба и земли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Светы встретиться могли,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Чтоб меж небом и землёй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агорелся луч иной,</w:t>
      </w:r>
    </w:p>
    <w:p w:rsidR="00E10059" w:rsidRPr="00560305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Чтоб от света малых свеч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Длинный луч, как острый меч,</w:t>
      </w:r>
    </w:p>
    <w:p w:rsidR="00DA7191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Сердце светом пронизал,</w:t>
      </w:r>
    </w:p>
    <w:p w:rsidR="00E10059" w:rsidRPr="00560305" w:rsidRDefault="00E10059" w:rsidP="00DA7191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Путь неложный указал.       </w:t>
      </w:r>
    </w:p>
    <w:p w:rsidR="0025763D" w:rsidRPr="00DA7191" w:rsidRDefault="00E10059" w:rsidP="00560305">
      <w:pPr>
        <w:spacing w:after="0"/>
        <w:ind w:firstLine="567"/>
        <w:jc w:val="both"/>
        <w:rPr>
          <w:rFonts w:ascii="Cambria" w:hAnsi="Cambria"/>
          <w:i/>
          <w:sz w:val="24"/>
          <w:szCs w:val="28"/>
          <w:lang w:val="ru-RU"/>
        </w:rPr>
      </w:pPr>
      <w:r w:rsidRPr="00DA7191">
        <w:rPr>
          <w:rFonts w:ascii="Cambria" w:hAnsi="Cambria"/>
          <w:i/>
          <w:sz w:val="24"/>
          <w:szCs w:val="28"/>
          <w:lang w:val="ru-RU"/>
        </w:rPr>
        <w:t xml:space="preserve">               </w:t>
      </w:r>
      <w:r w:rsidR="0025763D" w:rsidRPr="00DA7191">
        <w:rPr>
          <w:rFonts w:ascii="Cambria" w:hAnsi="Cambria"/>
          <w:i/>
          <w:sz w:val="24"/>
          <w:szCs w:val="28"/>
          <w:lang w:val="ru-RU"/>
        </w:rPr>
        <w:t xml:space="preserve">     </w:t>
      </w:r>
      <w:r w:rsidRPr="00DA7191">
        <w:rPr>
          <w:rFonts w:ascii="Cambria" w:hAnsi="Cambria"/>
          <w:i/>
          <w:sz w:val="24"/>
          <w:szCs w:val="28"/>
          <w:lang w:val="ru-RU"/>
        </w:rPr>
        <w:t xml:space="preserve">                                       А.А. Блок. Сочельник в лесу</w:t>
      </w:r>
    </w:p>
    <w:p w:rsidR="00141E1E" w:rsidRPr="00141E1E" w:rsidRDefault="00141E1E" w:rsidP="00141E1E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b/>
          <w:i/>
          <w:sz w:val="24"/>
          <w:szCs w:val="24"/>
          <w:lang w:val="ru-RU"/>
        </w:rPr>
        <w:t xml:space="preserve">Слайд: </w:t>
      </w:r>
      <w:r w:rsidRPr="00141E1E">
        <w:rPr>
          <w:rFonts w:ascii="Cambria" w:hAnsi="Cambria"/>
          <w:b/>
          <w:i/>
          <w:szCs w:val="24"/>
          <w:lang w:val="ru-RU"/>
        </w:rPr>
        <w:t xml:space="preserve">фото </w:t>
      </w:r>
      <w:r w:rsidRPr="00141E1E">
        <w:rPr>
          <w:rFonts w:ascii="Cambria" w:hAnsi="Cambria"/>
          <w:b/>
          <w:i/>
          <w:sz w:val="24"/>
          <w:szCs w:val="28"/>
          <w:lang w:val="ru-RU"/>
        </w:rPr>
        <w:t>из мероприятия «Зимняя сказка»</w:t>
      </w:r>
      <w:r w:rsidRPr="00141E1E">
        <w:rPr>
          <w:rFonts w:ascii="Cambria" w:hAnsi="Cambria"/>
          <w:sz w:val="24"/>
          <w:szCs w:val="28"/>
          <w:lang w:val="ru-RU"/>
        </w:rPr>
        <w:t xml:space="preserve">           </w:t>
      </w:r>
    </w:p>
    <w:p w:rsidR="00DA7191" w:rsidRDefault="00E10059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Ведущий 1: </w:t>
      </w:r>
      <w:r w:rsidRPr="00560305">
        <w:rPr>
          <w:rFonts w:ascii="Cambria" w:hAnsi="Cambria"/>
          <w:sz w:val="28"/>
          <w:szCs w:val="28"/>
          <w:lang w:val="ru-RU"/>
        </w:rPr>
        <w:t>Самый любимый для взрослых и детей праздник – новогодний. Ведь в это день сказка приходит в дом: в комнате вдруг появляется ёлка, да не просто зелёное деревце, а украшенное игрушками и мишурой. В дом приходят волшебники: дед Мороз и  Снегурочка. Всё это создаёт необычную сказочную  атмосферу, делая праздник особо неповторимым и ожидаемым.</w:t>
      </w:r>
    </w:p>
    <w:p w:rsidR="00DA7191" w:rsidRDefault="000404FE" w:rsidP="00DA7191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се радуются Новому году. Другими словами, расставались с прошедшим годом радостно и весело встречали наступающий, веря, что он принесёт здоровье, счастья и удачу!</w:t>
      </w:r>
    </w:p>
    <w:p w:rsidR="00DA7191" w:rsidRDefault="000404FE" w:rsidP="00DA7191">
      <w:pPr>
        <w:spacing w:after="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560305">
        <w:rPr>
          <w:rFonts w:ascii="Cambria" w:hAnsi="Cambria"/>
          <w:b/>
          <w:sz w:val="28"/>
          <w:szCs w:val="28"/>
          <w:lang w:val="ru-RU"/>
        </w:rPr>
        <w:t xml:space="preserve">Чтец (1): </w:t>
      </w:r>
    </w:p>
    <w:p w:rsidR="00DA7191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lastRenderedPageBreak/>
        <w:t>Друзья! Настал и новый год!</w:t>
      </w:r>
    </w:p>
    <w:p w:rsidR="00DA7191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абудьте старые печали,</w:t>
      </w:r>
    </w:p>
    <w:p w:rsidR="00DA7191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скорби дни, и дни забот,</w:t>
      </w:r>
    </w:p>
    <w:p w:rsidR="00DA7191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И всё, чем радость убивали;              </w:t>
      </w:r>
    </w:p>
    <w:p w:rsidR="00DA7191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о не забудьте ясных дней,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абав, веселий легкокрылых,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латых часов, для сердца милых,</w:t>
      </w:r>
    </w:p>
    <w:p w:rsidR="000404FE" w:rsidRPr="00560305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старых, искренних друзей.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Друзья! Встречайте новый год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В кругу родных, среди свободы: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Пусть он для, вас, друзья, течёт,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Как детства счастливые годы.</w:t>
      </w:r>
    </w:p>
    <w:p w:rsidR="00EF14EC" w:rsidRDefault="000404FE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о средь Петропольских затей</w:t>
      </w:r>
    </w:p>
    <w:p w:rsidR="00EF14EC" w:rsidRDefault="00BB6B62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Не забывайте звуков мирных,</w:t>
      </w:r>
    </w:p>
    <w:p w:rsidR="00EF14EC" w:rsidRDefault="00BB6B62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Занятий сладостных и мирных</w:t>
      </w:r>
    </w:p>
    <w:p w:rsidR="00BB6B62" w:rsidRPr="00560305" w:rsidRDefault="00BB6B62" w:rsidP="00EF14EC">
      <w:pPr>
        <w:spacing w:after="0"/>
        <w:ind w:firstLine="113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И старых, искренних друзей.</w:t>
      </w:r>
    </w:p>
    <w:p w:rsidR="00BB6B62" w:rsidRPr="00EF14EC" w:rsidRDefault="00BB6B62" w:rsidP="00560305">
      <w:pPr>
        <w:spacing w:after="0"/>
        <w:ind w:firstLine="567"/>
        <w:jc w:val="both"/>
        <w:rPr>
          <w:rFonts w:ascii="Cambria" w:hAnsi="Cambria"/>
          <w:i/>
          <w:sz w:val="24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             </w:t>
      </w:r>
      <w:r w:rsidR="00EF14EC">
        <w:rPr>
          <w:rFonts w:ascii="Cambria" w:hAnsi="Cambria"/>
          <w:sz w:val="28"/>
          <w:szCs w:val="28"/>
          <w:lang w:val="ru-RU"/>
        </w:rPr>
        <w:t xml:space="preserve">                          </w:t>
      </w:r>
      <w:r w:rsidRPr="00EF14EC">
        <w:rPr>
          <w:rFonts w:ascii="Cambria" w:hAnsi="Cambria"/>
          <w:i/>
          <w:sz w:val="24"/>
          <w:szCs w:val="28"/>
          <w:lang w:val="ru-RU"/>
        </w:rPr>
        <w:t>Д.В. Вишняков. К друзьям на новый год</w:t>
      </w:r>
    </w:p>
    <w:p w:rsidR="00BB6B62" w:rsidRPr="00EF14EC" w:rsidRDefault="00BB6B62" w:rsidP="00560305">
      <w:pPr>
        <w:spacing w:after="0"/>
        <w:ind w:firstLine="567"/>
        <w:jc w:val="both"/>
        <w:rPr>
          <w:rFonts w:ascii="Cambria" w:hAnsi="Cambria"/>
          <w:i/>
          <w:sz w:val="24"/>
          <w:szCs w:val="28"/>
          <w:lang w:val="ru-RU"/>
        </w:rPr>
      </w:pPr>
    </w:p>
    <w:p w:rsidR="00BB6B62" w:rsidRPr="00560305" w:rsidRDefault="00BB6B62" w:rsidP="00560305">
      <w:pPr>
        <w:spacing w:after="0"/>
        <w:ind w:firstLine="567"/>
        <w:jc w:val="both"/>
        <w:rPr>
          <w:rFonts w:ascii="Cambria" w:hAnsi="Cambria"/>
          <w:i/>
          <w:sz w:val="28"/>
          <w:szCs w:val="28"/>
          <w:lang w:val="ru-RU"/>
        </w:rPr>
      </w:pPr>
    </w:p>
    <w:p w:rsidR="00BB6B62" w:rsidRPr="00560305" w:rsidRDefault="00BB6B62" w:rsidP="00560305">
      <w:pPr>
        <w:spacing w:after="0"/>
        <w:ind w:firstLine="567"/>
        <w:jc w:val="both"/>
        <w:rPr>
          <w:rFonts w:ascii="Cambria" w:hAnsi="Cambria"/>
          <w:i/>
          <w:sz w:val="28"/>
          <w:szCs w:val="28"/>
          <w:lang w:val="ru-RU"/>
        </w:rPr>
      </w:pPr>
    </w:p>
    <w:p w:rsidR="00BB6B62" w:rsidRPr="00560305" w:rsidRDefault="00BB6B62" w:rsidP="00EF14EC">
      <w:pPr>
        <w:spacing w:after="0"/>
        <w:jc w:val="both"/>
        <w:rPr>
          <w:rFonts w:ascii="Cambria" w:hAnsi="Cambria"/>
          <w:i/>
          <w:sz w:val="28"/>
          <w:szCs w:val="28"/>
          <w:lang w:val="ru-RU"/>
        </w:rPr>
      </w:pPr>
    </w:p>
    <w:p w:rsidR="00BB6B62" w:rsidRPr="00560305" w:rsidRDefault="00BB6B62" w:rsidP="00EF14EC">
      <w:p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i/>
          <w:sz w:val="28"/>
          <w:szCs w:val="28"/>
          <w:lang w:val="ru-RU"/>
        </w:rPr>
        <w:t xml:space="preserve">Литература: </w:t>
      </w:r>
    </w:p>
    <w:p w:rsidR="00BB6B62" w:rsidRPr="00560305" w:rsidRDefault="00BB6B62" w:rsidP="00EF14EC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Наши праздники: книга для детей и взрослых, которые хотят сделать праздники по-настоящему весёлыми / авт. сост. Л.Ю. Болдырева;  худож. Н.В. Глушкова. – Екатеринбург: У - Фактория, 1998. – 120 с.: ил. </w:t>
      </w:r>
    </w:p>
    <w:p w:rsidR="00BB6B62" w:rsidRPr="00560305" w:rsidRDefault="00BB6B62" w:rsidP="00EF14EC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>Щербакова, А.А. «Мерцала звезда по пути в Вифлеем…» / А.А. Щербакова // Читаем, учимся, играем. – 2010. – № 10. – С. 18 – 21.</w:t>
      </w:r>
    </w:p>
    <w:p w:rsidR="005626EB" w:rsidRPr="00560305" w:rsidRDefault="00BB6B62" w:rsidP="00EF14EC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Чудо – ёлка. – М.: «Слово / </w:t>
      </w:r>
      <w:r w:rsidRPr="00560305">
        <w:rPr>
          <w:rFonts w:ascii="Cambria" w:hAnsi="Cambria"/>
          <w:sz w:val="28"/>
          <w:szCs w:val="28"/>
        </w:rPr>
        <w:t>Slo</w:t>
      </w:r>
      <w:r w:rsidR="005626EB" w:rsidRPr="00560305">
        <w:rPr>
          <w:rFonts w:ascii="Cambria" w:hAnsi="Cambria"/>
          <w:sz w:val="28"/>
          <w:szCs w:val="28"/>
        </w:rPr>
        <w:t>vo</w:t>
      </w:r>
      <w:r w:rsidR="005626EB" w:rsidRPr="00560305">
        <w:rPr>
          <w:rFonts w:ascii="Cambria" w:hAnsi="Cambria"/>
          <w:sz w:val="28"/>
          <w:szCs w:val="28"/>
          <w:lang w:val="ru-RU"/>
        </w:rPr>
        <w:t>», 1997. – 96с.: ил.</w:t>
      </w:r>
    </w:p>
    <w:p w:rsidR="005626EB" w:rsidRPr="00560305" w:rsidRDefault="005626EB" w:rsidP="00EF14EC">
      <w:pPr>
        <w:pStyle w:val="a3"/>
        <w:numPr>
          <w:ilvl w:val="0"/>
          <w:numId w:val="1"/>
        </w:num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Я познаю мир: Праздники народов мира: Энцикл. / Авт. – сост. И. Полянская, Н. Ионина; удож. А. Снегирёв. – М.: ООО «Издательство АСТ»: ООО «Издательство Астрель»: ЗАО НПП «Ермак», 2004. – 476, [4] с.: ил.  </w:t>
      </w:r>
    </w:p>
    <w:p w:rsidR="005626EB" w:rsidRPr="00560305" w:rsidRDefault="005626EB" w:rsidP="00EF14EC">
      <w:pPr>
        <w:spacing w:after="0"/>
        <w:ind w:firstLine="284"/>
        <w:jc w:val="both"/>
        <w:rPr>
          <w:rFonts w:ascii="Cambria" w:hAnsi="Cambria"/>
          <w:sz w:val="28"/>
          <w:szCs w:val="28"/>
          <w:lang w:val="ru-RU"/>
        </w:rPr>
      </w:pPr>
    </w:p>
    <w:p w:rsidR="005626EB" w:rsidRPr="00560305" w:rsidRDefault="005626EB" w:rsidP="00560305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</w:p>
    <w:p w:rsidR="005626EB" w:rsidRPr="00560305" w:rsidRDefault="008B064F" w:rsidP="00AD4DE8">
      <w:pPr>
        <w:spacing w:after="0"/>
        <w:ind w:firstLine="567"/>
        <w:jc w:val="center"/>
        <w:rPr>
          <w:rFonts w:ascii="Cambria" w:hAnsi="Cambria"/>
          <w:sz w:val="28"/>
          <w:szCs w:val="28"/>
          <w:lang w:val="ru-RU"/>
        </w:rPr>
      </w:pPr>
      <w:r w:rsidRPr="008B064F">
        <w:rPr>
          <w:rFonts w:ascii="Cambria" w:hAnsi="Cambria"/>
          <w:i/>
          <w:sz w:val="24"/>
          <w:szCs w:val="28"/>
          <w:lang w:val="ru-RU"/>
        </w:rPr>
        <w:t>Сценарий подготовила: Заварзина Ю.В., библиотекарь детского читального зала ПЦБ.</w:t>
      </w:r>
    </w:p>
    <w:p w:rsidR="005626EB" w:rsidRPr="00560305" w:rsidRDefault="005626EB" w:rsidP="00560305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</w:p>
    <w:p w:rsidR="000404FE" w:rsidRPr="00560305" w:rsidRDefault="005626EB" w:rsidP="00560305">
      <w:pPr>
        <w:spacing w:after="0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560305">
        <w:rPr>
          <w:rFonts w:ascii="Cambria" w:hAnsi="Cambria"/>
          <w:sz w:val="28"/>
          <w:szCs w:val="28"/>
          <w:lang w:val="ru-RU"/>
        </w:rPr>
        <w:t xml:space="preserve"> </w:t>
      </w:r>
      <w:r w:rsidR="00BB6B62" w:rsidRPr="00560305">
        <w:rPr>
          <w:rFonts w:ascii="Cambria" w:hAnsi="Cambria"/>
          <w:sz w:val="28"/>
          <w:szCs w:val="28"/>
          <w:lang w:val="ru-RU"/>
        </w:rPr>
        <w:t xml:space="preserve">       </w:t>
      </w:r>
      <w:r w:rsidR="000404FE" w:rsidRPr="00560305">
        <w:rPr>
          <w:rFonts w:ascii="Cambria" w:hAnsi="Cambria"/>
          <w:sz w:val="28"/>
          <w:szCs w:val="28"/>
          <w:lang w:val="ru-RU"/>
        </w:rPr>
        <w:t xml:space="preserve"> </w:t>
      </w:r>
    </w:p>
    <w:sectPr w:rsidR="000404FE" w:rsidRPr="00560305" w:rsidSect="00EF14EC">
      <w:footerReference w:type="default" r:id="rId9"/>
      <w:pgSz w:w="11906" w:h="16838"/>
      <w:pgMar w:top="993" w:right="850" w:bottom="993" w:left="993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62" w:rsidRDefault="00FE7362" w:rsidP="00EF14EC">
      <w:pPr>
        <w:spacing w:after="0" w:line="240" w:lineRule="auto"/>
      </w:pPr>
      <w:r>
        <w:separator/>
      </w:r>
    </w:p>
  </w:endnote>
  <w:endnote w:type="continuationSeparator" w:id="0">
    <w:p w:rsidR="00FE7362" w:rsidRDefault="00FE7362" w:rsidP="00EF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83554"/>
      <w:docPartObj>
        <w:docPartGallery w:val="Page Numbers (Bottom of Page)"/>
        <w:docPartUnique/>
      </w:docPartObj>
    </w:sdtPr>
    <w:sdtEndPr/>
    <w:sdtContent>
      <w:p w:rsidR="00EF14EC" w:rsidRDefault="00EF14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E8" w:rsidRPr="00AD4DE8">
          <w:rPr>
            <w:noProof/>
            <w:lang w:val="ru-RU"/>
          </w:rPr>
          <w:t>1</w:t>
        </w:r>
        <w:r>
          <w:fldChar w:fldCharType="end"/>
        </w:r>
      </w:p>
    </w:sdtContent>
  </w:sdt>
  <w:p w:rsidR="00EF14EC" w:rsidRDefault="00EF14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62" w:rsidRDefault="00FE7362" w:rsidP="00EF14EC">
      <w:pPr>
        <w:spacing w:after="0" w:line="240" w:lineRule="auto"/>
      </w:pPr>
      <w:r>
        <w:separator/>
      </w:r>
    </w:p>
  </w:footnote>
  <w:footnote w:type="continuationSeparator" w:id="0">
    <w:p w:rsidR="00FE7362" w:rsidRDefault="00FE7362" w:rsidP="00EF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F2FEA"/>
    <w:multiLevelType w:val="hybridMultilevel"/>
    <w:tmpl w:val="DB7E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B6"/>
    <w:rsid w:val="000404FE"/>
    <w:rsid w:val="00060EE4"/>
    <w:rsid w:val="00141E1E"/>
    <w:rsid w:val="001918CD"/>
    <w:rsid w:val="001F2353"/>
    <w:rsid w:val="00211B1E"/>
    <w:rsid w:val="002132B6"/>
    <w:rsid w:val="0023047F"/>
    <w:rsid w:val="0025763D"/>
    <w:rsid w:val="00284AA3"/>
    <w:rsid w:val="00285D53"/>
    <w:rsid w:val="0029072D"/>
    <w:rsid w:val="00363834"/>
    <w:rsid w:val="003B3831"/>
    <w:rsid w:val="00414027"/>
    <w:rsid w:val="0043117F"/>
    <w:rsid w:val="004F6F37"/>
    <w:rsid w:val="00557A2C"/>
    <w:rsid w:val="00560305"/>
    <w:rsid w:val="005626EB"/>
    <w:rsid w:val="00580674"/>
    <w:rsid w:val="00677FB6"/>
    <w:rsid w:val="006F000E"/>
    <w:rsid w:val="00712A60"/>
    <w:rsid w:val="007474F1"/>
    <w:rsid w:val="00773EFE"/>
    <w:rsid w:val="007A0279"/>
    <w:rsid w:val="007B4D12"/>
    <w:rsid w:val="007F435E"/>
    <w:rsid w:val="0086159E"/>
    <w:rsid w:val="008B064F"/>
    <w:rsid w:val="00997628"/>
    <w:rsid w:val="00A72544"/>
    <w:rsid w:val="00A865F4"/>
    <w:rsid w:val="00AD4DE8"/>
    <w:rsid w:val="00AE3139"/>
    <w:rsid w:val="00B73C80"/>
    <w:rsid w:val="00B87334"/>
    <w:rsid w:val="00BB6B62"/>
    <w:rsid w:val="00BD5F7E"/>
    <w:rsid w:val="00C85A81"/>
    <w:rsid w:val="00C940ED"/>
    <w:rsid w:val="00CC5639"/>
    <w:rsid w:val="00D15F54"/>
    <w:rsid w:val="00D21296"/>
    <w:rsid w:val="00DA7191"/>
    <w:rsid w:val="00DC3C95"/>
    <w:rsid w:val="00E10059"/>
    <w:rsid w:val="00E95774"/>
    <w:rsid w:val="00EC1BFF"/>
    <w:rsid w:val="00ED6DA7"/>
    <w:rsid w:val="00EF14EC"/>
    <w:rsid w:val="00F26398"/>
    <w:rsid w:val="00FA6331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4EC"/>
    <w:rPr>
      <w:lang w:val="en-US"/>
    </w:rPr>
  </w:style>
  <w:style w:type="paragraph" w:styleId="a7">
    <w:name w:val="footer"/>
    <w:basedOn w:val="a"/>
    <w:link w:val="a8"/>
    <w:uiPriority w:val="99"/>
    <w:unhideWhenUsed/>
    <w:rsid w:val="00E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4E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4EC"/>
    <w:rPr>
      <w:lang w:val="en-US"/>
    </w:rPr>
  </w:style>
  <w:style w:type="paragraph" w:styleId="a7">
    <w:name w:val="footer"/>
    <w:basedOn w:val="a"/>
    <w:link w:val="a8"/>
    <w:uiPriority w:val="99"/>
    <w:unhideWhenUsed/>
    <w:rsid w:val="00EF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4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0E0F-C704-4F40-920E-9E2BB9A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</cp:lastModifiedBy>
  <cp:revision>17</cp:revision>
  <dcterms:created xsi:type="dcterms:W3CDTF">2013-11-17T03:15:00Z</dcterms:created>
  <dcterms:modified xsi:type="dcterms:W3CDTF">2013-11-22T08:29:00Z</dcterms:modified>
</cp:coreProperties>
</file>